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30EDA" w14:textId="77777777" w:rsidR="00793A0B" w:rsidRPr="00206B74" w:rsidRDefault="00793A0B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 w:rsidRPr="00206B74">
        <w:rPr>
          <w:rFonts w:ascii="Tahoma" w:hAnsi="Tahoma" w:cs="Tahoma"/>
          <w:sz w:val="20"/>
          <w:szCs w:val="20"/>
        </w:rPr>
        <w:t>Příloha č. 1 -</w:t>
      </w:r>
      <w:r w:rsidRPr="00206B74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206B74">
        <w:rPr>
          <w:rFonts w:ascii="Tahoma" w:hAnsi="Tahoma" w:cs="Tahoma"/>
          <w:b/>
          <w:sz w:val="20"/>
          <w:szCs w:val="20"/>
        </w:rPr>
        <w:t xml:space="preserve"> specifikace </w:t>
      </w:r>
    </w:p>
    <w:p w14:paraId="6C37D72B" w14:textId="77777777" w:rsidR="006066B1" w:rsidRPr="00BE7EBD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A5C7D06" w14:textId="347C9E77" w:rsidR="00434752" w:rsidRDefault="002B287F" w:rsidP="006511CF">
      <w:pPr>
        <w:spacing w:before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alyzátor kontaktního úhlu:</w:t>
      </w:r>
    </w:p>
    <w:p w14:paraId="576F95CD" w14:textId="374D7FCB" w:rsidR="006511CF" w:rsidRDefault="002B287F" w:rsidP="0019434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2B287F">
        <w:rPr>
          <w:rFonts w:ascii="Tahoma" w:hAnsi="Tahoma" w:cs="Tahoma"/>
          <w:sz w:val="20"/>
          <w:szCs w:val="20"/>
        </w:rPr>
        <w:t>Předmětem plnění veřejné zakázky je dodávka analyzátoru kontaktního úhlu pro měření statického kontaktního úhlu, dynamického kontaktního úhlu, povrchového napětí a pro výpočet povrchové volné energie</w:t>
      </w:r>
      <w:r w:rsidR="00E63178" w:rsidRPr="00E63178">
        <w:rPr>
          <w:rFonts w:ascii="Tahoma" w:hAnsi="Tahoma" w:cs="Tahoma"/>
          <w:sz w:val="20"/>
          <w:szCs w:val="20"/>
        </w:rPr>
        <w:t>.</w:t>
      </w:r>
    </w:p>
    <w:p w14:paraId="77F5A129" w14:textId="1A5FFBF2" w:rsidR="00E63178" w:rsidRPr="0019434D" w:rsidRDefault="00BE2754" w:rsidP="0019434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BE2754">
        <w:rPr>
          <w:rFonts w:ascii="Tahoma" w:hAnsi="Tahoma" w:cs="Tahoma"/>
          <w:sz w:val="20"/>
          <w:szCs w:val="20"/>
        </w:rPr>
        <w:t>Součástí předmětu plnění je rovněž doprava do místa plnění, instalace, ověření funkčnosti a zaškolení obsluhy přístroje v rozsahu minimálně 2 dny po 4 hodinách</w:t>
      </w:r>
      <w:r w:rsidR="00E63178" w:rsidRPr="00E63178">
        <w:rPr>
          <w:rFonts w:ascii="Tahoma" w:hAnsi="Tahoma" w:cs="Tahoma"/>
          <w:sz w:val="20"/>
          <w:szCs w:val="20"/>
        </w:rPr>
        <w:t>.</w:t>
      </w:r>
    </w:p>
    <w:p w14:paraId="79353E85" w14:textId="5CDDDE4C" w:rsidR="00793A0B" w:rsidRPr="00206B74" w:rsidRDefault="00793A0B" w:rsidP="006511CF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 w:rsidRPr="00206B74">
        <w:rPr>
          <w:rFonts w:ascii="Tahoma" w:hAnsi="Tahoma" w:cs="Tahoma"/>
          <w:b/>
          <w:sz w:val="20"/>
          <w:szCs w:val="20"/>
        </w:rPr>
        <w:t xml:space="preserve">Výrobce </w:t>
      </w:r>
      <w:r w:rsidR="002B287F">
        <w:rPr>
          <w:rFonts w:ascii="Tahoma" w:hAnsi="Tahoma" w:cs="Tahoma"/>
          <w:b/>
          <w:sz w:val="20"/>
          <w:szCs w:val="20"/>
        </w:rPr>
        <w:t>zařízení</w:t>
      </w:r>
      <w:r w:rsidR="00BE7EBD">
        <w:rPr>
          <w:rFonts w:ascii="Tahoma" w:hAnsi="Tahoma" w:cs="Tahoma"/>
          <w:b/>
          <w:sz w:val="20"/>
          <w:szCs w:val="20"/>
        </w:rPr>
        <w:t>:</w:t>
      </w:r>
      <w:r w:rsidR="00BE7EBD">
        <w:rPr>
          <w:rFonts w:ascii="Tahoma" w:hAnsi="Tahoma" w:cs="Tahoma"/>
          <w:b/>
          <w:sz w:val="20"/>
          <w:szCs w:val="20"/>
        </w:rPr>
        <w:tab/>
      </w:r>
      <w:r w:rsidR="00BE7EBD">
        <w:rPr>
          <w:rFonts w:ascii="Tahoma" w:hAnsi="Tahoma" w:cs="Tahoma"/>
          <w:b/>
          <w:sz w:val="20"/>
          <w:szCs w:val="20"/>
        </w:rPr>
        <w:tab/>
      </w:r>
      <w:r w:rsidR="001B0B76">
        <w:rPr>
          <w:rFonts w:ascii="Tahoma" w:hAnsi="Tahoma" w:cs="Tahoma"/>
          <w:b/>
          <w:sz w:val="20"/>
          <w:szCs w:val="20"/>
        </w:rPr>
        <w:tab/>
      </w:r>
      <w:r w:rsidR="007A1DCA">
        <w:rPr>
          <w:rFonts w:ascii="Tahoma" w:hAnsi="Tahoma" w:cs="Tahoma"/>
          <w:b/>
          <w:sz w:val="20"/>
          <w:szCs w:val="20"/>
        </w:rPr>
        <w:tab/>
      </w:r>
      <w:r w:rsidR="00206B74" w:rsidRPr="00206B74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AAC7160" w14:textId="67C0060E" w:rsidR="00793A0B" w:rsidRPr="00206B74" w:rsidRDefault="00793A0B" w:rsidP="006511CF">
      <w:pPr>
        <w:spacing w:before="120"/>
        <w:rPr>
          <w:rFonts w:ascii="Tahoma" w:hAnsi="Tahoma" w:cs="Tahoma"/>
          <w:sz w:val="20"/>
          <w:szCs w:val="20"/>
        </w:rPr>
      </w:pPr>
      <w:r w:rsidRPr="00206B74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2B287F">
        <w:rPr>
          <w:rFonts w:ascii="Tahoma" w:hAnsi="Tahoma" w:cs="Tahoma"/>
          <w:b/>
          <w:sz w:val="20"/>
          <w:szCs w:val="20"/>
        </w:rPr>
        <w:t>zařízení</w:t>
      </w:r>
      <w:r w:rsidRPr="00206B74">
        <w:rPr>
          <w:rFonts w:ascii="Tahoma" w:hAnsi="Tahoma" w:cs="Tahoma"/>
          <w:b/>
          <w:sz w:val="20"/>
          <w:szCs w:val="20"/>
        </w:rPr>
        <w:t>:</w:t>
      </w:r>
      <w:r w:rsidRPr="00206B74">
        <w:rPr>
          <w:rFonts w:ascii="Tahoma" w:hAnsi="Tahoma" w:cs="Tahoma"/>
          <w:b/>
          <w:sz w:val="20"/>
          <w:szCs w:val="20"/>
        </w:rPr>
        <w:tab/>
      </w:r>
      <w:r w:rsidR="00E63178">
        <w:rPr>
          <w:rFonts w:ascii="Tahoma" w:hAnsi="Tahoma" w:cs="Tahoma"/>
          <w:b/>
          <w:sz w:val="20"/>
          <w:szCs w:val="20"/>
        </w:rPr>
        <w:tab/>
      </w:r>
      <w:r w:rsidR="00206B74" w:rsidRPr="00206B74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486297F" w14:textId="0DA54CF4" w:rsidR="00793A0B" w:rsidRDefault="00793A0B" w:rsidP="006511CF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206B74">
        <w:rPr>
          <w:rFonts w:ascii="Tahoma" w:hAnsi="Tahoma" w:cs="Tahoma"/>
          <w:b/>
          <w:bCs/>
          <w:sz w:val="20"/>
          <w:szCs w:val="20"/>
        </w:rPr>
        <w:t>Počet</w:t>
      </w:r>
      <w:r w:rsidR="007F462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06B74">
        <w:rPr>
          <w:rFonts w:ascii="Tahoma" w:hAnsi="Tahoma" w:cs="Tahoma"/>
          <w:b/>
          <w:bCs/>
          <w:sz w:val="20"/>
          <w:szCs w:val="20"/>
        </w:rPr>
        <w:t xml:space="preserve">kusů: </w:t>
      </w:r>
      <w:r w:rsidRPr="00206B74">
        <w:rPr>
          <w:rFonts w:ascii="Tahoma" w:hAnsi="Tahoma" w:cs="Tahoma"/>
          <w:bCs/>
          <w:sz w:val="20"/>
          <w:szCs w:val="20"/>
        </w:rPr>
        <w:tab/>
      </w:r>
      <w:r w:rsidR="00BE7EBD">
        <w:rPr>
          <w:rFonts w:ascii="Tahoma" w:hAnsi="Tahoma" w:cs="Tahoma"/>
          <w:bCs/>
          <w:sz w:val="20"/>
          <w:szCs w:val="20"/>
        </w:rPr>
        <w:tab/>
      </w:r>
      <w:r w:rsidR="00BE7EBD">
        <w:rPr>
          <w:rFonts w:ascii="Tahoma" w:hAnsi="Tahoma" w:cs="Tahoma"/>
          <w:bCs/>
          <w:sz w:val="20"/>
          <w:szCs w:val="20"/>
        </w:rPr>
        <w:tab/>
      </w:r>
      <w:r w:rsidR="00BE7EBD">
        <w:rPr>
          <w:rFonts w:ascii="Tahoma" w:hAnsi="Tahoma" w:cs="Tahoma"/>
          <w:bCs/>
          <w:sz w:val="20"/>
          <w:szCs w:val="20"/>
        </w:rPr>
        <w:tab/>
      </w:r>
      <w:r w:rsidR="00E56281">
        <w:rPr>
          <w:rFonts w:ascii="Tahoma" w:hAnsi="Tahoma" w:cs="Tahoma"/>
          <w:bCs/>
          <w:sz w:val="20"/>
          <w:szCs w:val="20"/>
        </w:rPr>
        <w:tab/>
      </w:r>
      <w:r w:rsidRPr="00206B74">
        <w:rPr>
          <w:rFonts w:ascii="Tahoma" w:hAnsi="Tahoma" w:cs="Tahoma"/>
          <w:bCs/>
          <w:sz w:val="20"/>
          <w:szCs w:val="20"/>
        </w:rPr>
        <w:t xml:space="preserve">1 ks </w:t>
      </w:r>
    </w:p>
    <w:p w14:paraId="79F2BAC2" w14:textId="1EFF8BF2" w:rsidR="00793A0B" w:rsidRPr="00206B74" w:rsidRDefault="002B287F" w:rsidP="006511C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alyzátor kontaktního úhlu</w:t>
      </w:r>
      <w:r w:rsidR="001B0B76" w:rsidRPr="009D2E67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9D2E67">
        <w:rPr>
          <w:rFonts w:ascii="Tahoma" w:hAnsi="Tahoma" w:cs="Tahoma"/>
          <w:b/>
          <w:sz w:val="20"/>
          <w:szCs w:val="20"/>
        </w:rPr>
        <w:t>musí</w:t>
      </w:r>
      <w:r w:rsidR="00793A0B" w:rsidRPr="00206B74">
        <w:rPr>
          <w:rFonts w:ascii="Tahoma" w:hAnsi="Tahoma" w:cs="Tahoma"/>
          <w:b/>
          <w:sz w:val="20"/>
          <w:szCs w:val="20"/>
        </w:rPr>
        <w:t xml:space="preserve"> splňovat následující kritéria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552"/>
        <w:gridCol w:w="2692"/>
      </w:tblGrid>
      <w:tr w:rsidR="00BE7EBD" w:rsidRPr="00E27266" w14:paraId="78A99751" w14:textId="77777777" w:rsidTr="00BE47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C5A091" w14:textId="77777777" w:rsidR="00BE7EBD" w:rsidRPr="00E27266" w:rsidRDefault="00BE7EBD" w:rsidP="00CA10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9ADA7A1" w14:textId="77777777" w:rsidR="00BE7EBD" w:rsidRPr="00E27266" w:rsidRDefault="00BE7EBD" w:rsidP="00CA10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60493DF" w14:textId="77777777" w:rsidR="00BE7EBD" w:rsidRPr="00E27266" w:rsidRDefault="00BE7EBD" w:rsidP="00CA10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DC7AB2" w:rsidRPr="00E27266" w14:paraId="2717CE92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E4CF" w14:textId="77777777" w:rsidR="00BD79EF" w:rsidRDefault="00DC7AB2" w:rsidP="00DC7AB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C7A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ompaktní přístroj pro měření: </w:t>
            </w:r>
          </w:p>
          <w:p w14:paraId="4AA90BBD" w14:textId="4D0AA2BE" w:rsidR="00BD79EF" w:rsidRPr="00BD79EF" w:rsidRDefault="00BD79EF" w:rsidP="00BD79EF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D79E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)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DC7AB2" w:rsidRPr="00BD79E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tatického kontaktního úhlu, </w:t>
            </w:r>
          </w:p>
          <w:p w14:paraId="64CDF732" w14:textId="77777777" w:rsidR="00BD79EF" w:rsidRPr="00BD79EF" w:rsidRDefault="00DC7AB2" w:rsidP="00BD79EF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D79E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ii) dynamického kontaktního úhlu, </w:t>
            </w:r>
          </w:p>
          <w:p w14:paraId="773660A4" w14:textId="77777777" w:rsidR="00BD79EF" w:rsidRPr="00BD79EF" w:rsidRDefault="00DC7AB2" w:rsidP="00BD79EF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D79E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iii) povrchového napětí </w:t>
            </w:r>
          </w:p>
          <w:p w14:paraId="1D1EFF4E" w14:textId="4C91249C" w:rsidR="00DC7AB2" w:rsidRPr="00E27266" w:rsidRDefault="00DC7AB2" w:rsidP="00BD79EF">
            <w:pPr>
              <w:spacing w:after="0"/>
              <w:rPr>
                <w:rFonts w:eastAsia="Calibri"/>
                <w:lang w:eastAsia="en-US"/>
              </w:rPr>
            </w:pPr>
            <w:r w:rsidRPr="00BD79E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v) pro výpočet povrchové volné energi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16FF" w14:textId="73A30491" w:rsidR="00DC7AB2" w:rsidRPr="00E27266" w:rsidRDefault="00DC7AB2" w:rsidP="00DC7A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0F4E" w14:textId="1EAC977C" w:rsidR="00DC7AB2" w:rsidRPr="00E27266" w:rsidRDefault="00DC7AB2" w:rsidP="00DC7A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DC7AB2" w:rsidRPr="00E27266" w14:paraId="30540BC4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1C33" w14:textId="1162DF50" w:rsidR="00DC7AB2" w:rsidRDefault="00DC7AB2" w:rsidP="00DC7A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C7A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incip měření založen na snímání obrazu kapky a následné analýze obraz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7F22" w14:textId="559D1814" w:rsidR="00DC7AB2" w:rsidRDefault="00DC7AB2" w:rsidP="00DC7A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470" w14:textId="227971E3" w:rsidR="00DC7AB2" w:rsidRDefault="00DC7AB2" w:rsidP="00DC7A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DC7AB2" w:rsidRPr="00E27266" w14:paraId="389CFF9A" w14:textId="77777777" w:rsidTr="00BE4749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2D98" w14:textId="1B36413C" w:rsidR="00DC7AB2" w:rsidRPr="00DC7AB2" w:rsidRDefault="00DC7AB2" w:rsidP="00DC7A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DC7AB2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arametry měření:</w:t>
            </w:r>
          </w:p>
        </w:tc>
      </w:tr>
      <w:tr w:rsidR="00BE4749" w:rsidRPr="00813721" w14:paraId="7B9A33FF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C915" w14:textId="0FD580CA" w:rsidR="00BE4749" w:rsidRPr="00665DB3" w:rsidRDefault="00BE4749" w:rsidP="00BE474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E4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sah měření s</w:t>
            </w:r>
            <w:r w:rsidRPr="00E47EA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atického kontaktního úhlu 0-180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E453" w14:textId="53AC3CF6" w:rsidR="00BE4749" w:rsidRPr="00665DB3" w:rsidRDefault="00BE4749" w:rsidP="00BE474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18BF" w14:textId="1B4BAAAA" w:rsidR="00BE4749" w:rsidRPr="00E63178" w:rsidRDefault="00BE4749" w:rsidP="00BE474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E4749" w:rsidRPr="00813721" w14:paraId="2ACA5F98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AAF5" w14:textId="6EA06B92" w:rsidR="00BE4749" w:rsidRPr="00665DB3" w:rsidRDefault="00BE4749" w:rsidP="00BE474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E4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lišení měření statického kontaktního úh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372" w14:textId="68774FA4" w:rsidR="00BE4749" w:rsidRPr="00BE4749" w:rsidRDefault="00BE4749" w:rsidP="00BE474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E4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0,1° nebo lepší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F91A" w14:textId="5A7B6EE9" w:rsidR="00BE4749" w:rsidRPr="00665DB3" w:rsidRDefault="00BE4749" w:rsidP="00BE474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BE4749" w:rsidRPr="00793A0B" w14:paraId="4482C267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DFE2" w14:textId="411EC82D" w:rsidR="00BE4749" w:rsidRPr="00BE4749" w:rsidRDefault="00BE4749" w:rsidP="00BE474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E4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sah měření povrchového napět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8F8F" w14:textId="5937F198" w:rsidR="00BE4749" w:rsidRPr="00665DB3" w:rsidRDefault="00BE4749" w:rsidP="00BE474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645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0,</w:t>
            </w:r>
            <w:r w:rsidRPr="00BE4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01 až 2000 mN/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2C1B" w14:textId="334EF24E" w:rsidR="00BE4749" w:rsidRPr="00665DB3" w:rsidRDefault="00BE4749" w:rsidP="00BE474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BE4749" w:rsidRPr="00793A0B" w14:paraId="03B9805B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C4E7" w14:textId="20A03C0B" w:rsidR="00BE4749" w:rsidRPr="00BE4749" w:rsidRDefault="00BE4749" w:rsidP="00BE474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E4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lišení měření povrchového napět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9CE" w14:textId="2FE01FE7" w:rsidR="00BE4749" w:rsidRPr="00665DB3" w:rsidRDefault="00BE4749" w:rsidP="00BE474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E4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0,01 mN/m nebo lepší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AF4A" w14:textId="35792708" w:rsidR="00BE4749" w:rsidRPr="00665DB3" w:rsidRDefault="00BE4749" w:rsidP="00BE474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BE4749" w:rsidRPr="00793A0B" w14:paraId="50226C21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C7B2" w14:textId="6B214BB8" w:rsidR="00BE4749" w:rsidRPr="00BE4749" w:rsidRDefault="00BE4749" w:rsidP="00BE474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E4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tolek pro umístění vzorku s možností pohybu ve třech osách (XYZ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10C" w14:textId="01B19211" w:rsidR="00BE4749" w:rsidRPr="00665DB3" w:rsidRDefault="003E6E82" w:rsidP="00BE474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3D18" w14:textId="0BAC46B5" w:rsidR="00BE4749" w:rsidRPr="00665DB3" w:rsidRDefault="00BE4749" w:rsidP="00BE474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E4749" w:rsidRPr="00793A0B" w14:paraId="1EEC9825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007C" w14:textId="729650F2" w:rsidR="00BE4749" w:rsidRPr="00E63178" w:rsidRDefault="00BE4749" w:rsidP="00BE474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E4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imální velikost měřeného vzor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79D2" w14:textId="1E60150B" w:rsidR="00BE4749" w:rsidRPr="00665DB3" w:rsidRDefault="00BE4749" w:rsidP="00BE474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E4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imálně 300 x 500 mm </w:t>
            </w:r>
            <w:r w:rsidRPr="00BE4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br/>
              <w:t>(délka x šířka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7942" w14:textId="0AB47A8C" w:rsidR="00BE4749" w:rsidRPr="00665DB3" w:rsidRDefault="00BE4749" w:rsidP="00BE474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BD79EF" w:rsidRPr="00793A0B" w14:paraId="3862E24A" w14:textId="77777777" w:rsidTr="00014F91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2DE7" w14:textId="79246A51" w:rsidR="00BD79EF" w:rsidRPr="00BD79EF" w:rsidRDefault="00BD79EF" w:rsidP="00BD79E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BD79EF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Snímání obrazu:</w:t>
            </w:r>
          </w:p>
        </w:tc>
      </w:tr>
      <w:tr w:rsidR="003E6E82" w:rsidRPr="00793A0B" w14:paraId="15B8314E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2CB8" w14:textId="7F0333E2" w:rsidR="003E6E82" w:rsidRPr="003E6E82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E6E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igitální kam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385B" w14:textId="6C95F879" w:rsidR="003E6E82" w:rsidRPr="005E54E1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C6A9" w14:textId="2C561F80" w:rsidR="003E6E82" w:rsidRPr="005E54E1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3E6E82" w:rsidRPr="00793A0B" w14:paraId="7A322130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868" w14:textId="4B5F914D" w:rsidR="003E6E82" w:rsidRPr="003E6E82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E6E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ychlost záznam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170F" w14:textId="20525E7A" w:rsidR="003E6E82" w:rsidRPr="003E6E82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E6E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000 snímků za vteřin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55CB" w14:textId="5330713C" w:rsidR="003E6E82" w:rsidRPr="005E54E1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3E6E82" w:rsidRPr="00793A0B" w14:paraId="0106E562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74EC" w14:textId="555A88A1" w:rsidR="003E6E82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E6E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lišení kame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513B" w14:textId="12FF3056" w:rsidR="003E6E82" w:rsidRPr="003E6E82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E6E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800 x 1200 pixelů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39EB" w14:textId="0474E64A" w:rsidR="003E6E82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3E6E82" w:rsidRPr="00793A0B" w14:paraId="5102CDE7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5B04" w14:textId="2A497165" w:rsidR="003E6E82" w:rsidRPr="00C9456E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E6E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tický Zo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3E7" w14:textId="62EE07B1" w:rsidR="003E6E82" w:rsidRPr="003E6E82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E6E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6x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61C0" w14:textId="13B3500B" w:rsidR="003E6E82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3E6E82" w:rsidRPr="00793A0B" w14:paraId="0866BD3A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23F9" w14:textId="58EC8A55" w:rsidR="003E6E82" w:rsidRPr="005E54E1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E6E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sah úhlopříček zorného pole kame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EB1C" w14:textId="72890BEB" w:rsidR="003E6E82" w:rsidRPr="005E54E1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E6E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imálně 2 - 2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8157" w14:textId="1DFCEF3F" w:rsidR="003E6E82" w:rsidRPr="005E54E1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3E6E82" w:rsidRPr="00793A0B" w14:paraId="017B333B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3A3C" w14:textId="7F0B5636" w:rsidR="003E6E82" w:rsidRPr="00C9456E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E6E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ožnost náklonu kame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C5BF" w14:textId="0E9B2FD5" w:rsidR="003E6E82" w:rsidRPr="003E6E82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E6E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imálně 6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01D5" w14:textId="0B730EE5" w:rsidR="003E6E82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3E6E82" w:rsidRPr="00793A0B" w14:paraId="2EAC4D74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913E" w14:textId="2E1EBD7A" w:rsidR="003E6E82" w:rsidRPr="005E54E1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E6E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nochromatické LED osvětlení minimálně o průměru nebo straně čtver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C813" w14:textId="01F97642" w:rsidR="003E6E82" w:rsidRPr="005E54E1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E6E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50</w:t>
            </w:r>
            <w:r w:rsidR="000D0B6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3E6E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3E7E" w14:textId="46588A4D" w:rsidR="003E6E82" w:rsidRPr="005E54E1" w:rsidRDefault="003E6E82" w:rsidP="003E6E8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B66A96" w:rsidRPr="00793A0B" w14:paraId="31449F74" w14:textId="77777777" w:rsidTr="00EF7C06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2F97" w14:textId="70A464E2" w:rsidR="00B66A96" w:rsidRDefault="00B66A96" w:rsidP="00B66A9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Dávkovací systém</w:t>
            </w:r>
            <w:r w:rsidRPr="00DC7AB2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B66A96" w:rsidRPr="00793A0B" w14:paraId="5EF1A66A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2922" w14:textId="60A2104A" w:rsidR="00B66A96" w:rsidRPr="00B66A96" w:rsidRDefault="00B66A96" w:rsidP="00B66A9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66A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utomatická pipeta s jednorázovými špička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DAC" w14:textId="250D677C" w:rsidR="00B66A96" w:rsidRPr="005E54E1" w:rsidRDefault="00B66A96" w:rsidP="00B66A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66A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DBF" w14:textId="5241E453" w:rsidR="00B66A96" w:rsidRPr="005E54E1" w:rsidRDefault="00B66A96" w:rsidP="00B66A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66A96" w:rsidRPr="00793A0B" w14:paraId="78B6067B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F245" w14:textId="76D6BBE0" w:rsidR="00B66A96" w:rsidRPr="00B66A96" w:rsidRDefault="00B66A96" w:rsidP="00B66A9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66A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Sada náhradních špič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1B47" w14:textId="4633498B" w:rsidR="00B66A96" w:rsidRPr="00B66A96" w:rsidRDefault="00B66A96" w:rsidP="00B66A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66A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00 k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674F" w14:textId="41AA7F25" w:rsidR="00B66A96" w:rsidRPr="005E54E1" w:rsidRDefault="00B66A96" w:rsidP="00B66A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B66A96" w:rsidRPr="00793A0B" w14:paraId="33273621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76F7" w14:textId="3D83DECF" w:rsidR="00B66A96" w:rsidRPr="00B66A96" w:rsidRDefault="00B66A96" w:rsidP="00B66A9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66A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vorba kapek a pokládání kapek ovládáno softwarově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B4F9" w14:textId="4CB905E9" w:rsidR="00B66A96" w:rsidRPr="00B66A96" w:rsidRDefault="00B66A96" w:rsidP="00B66A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66A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AD19" w14:textId="65D73AA0" w:rsidR="00B66A96" w:rsidRPr="005E54E1" w:rsidRDefault="00B66A96" w:rsidP="00B66A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66A96" w:rsidRPr="00793A0B" w14:paraId="6E1DBE28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2B7D" w14:textId="477BF750" w:rsidR="00B66A96" w:rsidRPr="00B66A96" w:rsidRDefault="00B66A96" w:rsidP="00B66A9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66A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lišení dávkování kapali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3A64" w14:textId="089872CB" w:rsidR="00B66A96" w:rsidRPr="00B66A96" w:rsidRDefault="00B66A96" w:rsidP="00B66A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66A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0,1 µl nebo lepší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252" w14:textId="5DB73A13" w:rsidR="00B66A96" w:rsidRPr="005E54E1" w:rsidRDefault="00B66A96" w:rsidP="00B66A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4F104B" w:rsidRPr="00793A0B" w14:paraId="03DBDE78" w14:textId="77777777" w:rsidTr="000015CB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0566" w14:textId="0705A86C" w:rsidR="004F104B" w:rsidRPr="004F104B" w:rsidRDefault="004F104B" w:rsidP="004F104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4F104B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Kontrola teploty:</w:t>
            </w:r>
          </w:p>
        </w:tc>
      </w:tr>
      <w:tr w:rsidR="004F104B" w:rsidRPr="00793A0B" w14:paraId="2CA19EE7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344" w14:textId="1954DD7F" w:rsidR="004F104B" w:rsidRDefault="004F104B" w:rsidP="004F104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104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eplotní komo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5585" w14:textId="4206C1D4" w:rsidR="004F104B" w:rsidRPr="00B66A96" w:rsidRDefault="004F104B" w:rsidP="004F104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66A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A389" w14:textId="4A2FC97E" w:rsidR="004F104B" w:rsidRDefault="004F104B" w:rsidP="004F104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F104B" w:rsidRPr="00793A0B" w14:paraId="6E439254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6FEC" w14:textId="551F3804" w:rsidR="004F104B" w:rsidRDefault="004F104B" w:rsidP="004F104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104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běhový termost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5885" w14:textId="7FA257E5" w:rsidR="004F104B" w:rsidRPr="00B66A96" w:rsidRDefault="004F104B" w:rsidP="004F104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66A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D177" w14:textId="214762A3" w:rsidR="004F104B" w:rsidRDefault="004F104B" w:rsidP="004F104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F104B" w:rsidRPr="00793A0B" w14:paraId="635C0AD5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8C0" w14:textId="750E0664" w:rsidR="004F104B" w:rsidRDefault="004F104B" w:rsidP="004F104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104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arantovaný rozsah teplot měře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A126" w14:textId="70A6F23A" w:rsidR="004F104B" w:rsidRPr="00B66A96" w:rsidRDefault="004F104B" w:rsidP="004F104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104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0-80°C nebo širší zahrnující tyto mez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E8A6" w14:textId="301A30DA" w:rsidR="004F104B" w:rsidRDefault="004F104B" w:rsidP="004F104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4F104B" w:rsidRPr="00793A0B" w14:paraId="05E33788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9C9C" w14:textId="79341C46" w:rsidR="004F104B" w:rsidRDefault="004F104B" w:rsidP="004F104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104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eplotní čidlo připojené k základní desce přístroje pro zobrazování a záznam aktuální teploty vzorku v měřicím softwar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C672" w14:textId="1135A0B7" w:rsidR="004F104B" w:rsidRPr="00B66A96" w:rsidRDefault="004F104B" w:rsidP="004F104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66A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B89D" w14:textId="67709F56" w:rsidR="004F104B" w:rsidRDefault="004F104B" w:rsidP="004F104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F104E" w:rsidRPr="00793A0B" w14:paraId="5B809C59" w14:textId="77777777" w:rsidTr="00A27F34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8F8" w14:textId="508CC5E7" w:rsidR="00BF104E" w:rsidRP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b/>
                <w:u w:val="single"/>
              </w:rPr>
            </w:pPr>
            <w:r w:rsidRPr="00BF104E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C a příslušenství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BF104E" w:rsidRPr="00793A0B" w14:paraId="299B3884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9DF3" w14:textId="507B690C" w:rsid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F10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Řídící P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3931" w14:textId="7590E24F" w:rsidR="00BF104E" w:rsidRPr="00B66A96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ABF9" w14:textId="7D738BBA" w:rsid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F104E" w:rsidRPr="00793A0B" w14:paraId="0864EF46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6300" w14:textId="4B60B248" w:rsidR="00BF104E" w:rsidRDefault="00BF32E6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BF32E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cesor s odpovídajícím výkonem pro optimální řízení činnosti zaříze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C41B" w14:textId="3E433646" w:rsidR="00BF104E" w:rsidRPr="00B66A96" w:rsidRDefault="00BF32E6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EFC3" w14:textId="2F57A9C6" w:rsid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  <w:r w:rsidR="00BF32E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výkonu procesoru v GHz</w:t>
            </w:r>
          </w:p>
        </w:tc>
      </w:tr>
      <w:tr w:rsidR="00BF104E" w:rsidRPr="00793A0B" w14:paraId="7082A59F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F8C6" w14:textId="6D6EA8C6" w:rsid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F10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erační pamě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B3A6" w14:textId="313FDF87" w:rsidR="00BF104E" w:rsidRPr="00B66A96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F10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4 GB RA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BA79" w14:textId="535AE50C" w:rsid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BF104E" w:rsidRPr="00793A0B" w14:paraId="6DBC0B8F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BA86" w14:textId="48BFC207" w:rsid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F10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evný dis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78CE" w14:textId="44D20419" w:rsidR="00BF104E" w:rsidRPr="00B66A96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500 GB</w:t>
            </w:r>
            <w:r w:rsidRPr="00BF10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SD s oddělenou systémovou částí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2D4F" w14:textId="57EEE260" w:rsid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BF104E" w:rsidRPr="00793A0B" w14:paraId="60AB0CBB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373" w14:textId="1ADAAD3C" w:rsid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F10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erační systé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0AF0" w14:textId="134D26C4" w:rsidR="00BF104E" w:rsidRPr="00B66A96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F10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Windows 10 CZ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4997" w14:textId="375D2255" w:rsid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F104E" w:rsidRPr="00793A0B" w14:paraId="65A2409B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4E11" w14:textId="3DCAF9B8" w:rsidR="00BF104E" w:rsidRPr="00B66A96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F10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onit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46B" w14:textId="2C9205C1" w:rsidR="00BF104E" w:rsidRPr="00B66A96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F10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lespoň 27“ </w:t>
            </w:r>
            <w:r w:rsidRPr="00BF10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br/>
              <w:t>rozlišení 3840 x 2160 pixelů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D716" w14:textId="6367938E" w:rsidR="00BF104E" w:rsidRPr="009A47D6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C51E40" w:rsidRPr="00793A0B" w14:paraId="048619DA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2A2B" w14:textId="4F76CC78" w:rsidR="00C51E40" w:rsidRPr="00C51E40" w:rsidRDefault="00C51E40" w:rsidP="00C51E4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1E4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xterní záložní velkokapacitní dis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73FB" w14:textId="2960251C" w:rsidR="00C51E40" w:rsidRPr="00C51E40" w:rsidRDefault="00C51E40" w:rsidP="00C51E4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1E4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apacita alespoň 4 TB, připojení přes USB 3.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583" w14:textId="315CC824" w:rsidR="00C51E40" w:rsidRPr="009A47D6" w:rsidRDefault="00C51E40" w:rsidP="00C51E4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BF104E" w:rsidRPr="00793A0B" w14:paraId="494EF5C7" w14:textId="77777777" w:rsidTr="006102A2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08DD" w14:textId="1BD1B631" w:rsidR="00BF104E" w:rsidRP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F104E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Řídící software:</w:t>
            </w:r>
          </w:p>
        </w:tc>
      </w:tr>
      <w:tr w:rsidR="00BF104E" w:rsidRPr="00793A0B" w14:paraId="191E121A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D029" w14:textId="38FB6EA2" w:rsid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F10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ředinstalovaný řídící SW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E8C" w14:textId="038CD1EA" w:rsidR="00BF104E" w:rsidRP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AFE8" w14:textId="54F55563" w:rsid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F104E" w:rsidRPr="00793A0B" w14:paraId="2E57A197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5F33" w14:textId="4B894AF5" w:rsid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F10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yhodnocování statického kontaktního úhlu, dynamického kontaktního úhlu metodou rostoucí kapky, kapalinového menisku, povrchového a mezifázového napětí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06EA" w14:textId="3C3CE975" w:rsidR="00BF104E" w:rsidRP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FB41" w14:textId="32495ABA" w:rsid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F104E" w:rsidRPr="00793A0B" w14:paraId="3B3E5A51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AD78" w14:textId="21AE089F" w:rsidR="00BF104E" w:rsidRPr="00E5645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645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utomatické stanovení base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E79" w14:textId="57B9989B" w:rsidR="00BF104E" w:rsidRP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658C" w14:textId="71156366" w:rsid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F104E" w:rsidRPr="00793A0B" w14:paraId="7BF5464E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6769" w14:textId="6145F115" w:rsidR="00BF104E" w:rsidRPr="00E5645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645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rekce dávkovaného objemu kapky podle obrazu kapky v softwaru v reálném č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FD29" w14:textId="7DFDBB04" w:rsidR="00BF104E" w:rsidRP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BD1" w14:textId="4BF09122" w:rsid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F104E" w:rsidRPr="00793A0B" w14:paraId="773775AF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C6AD" w14:textId="07CFC03F" w:rsidR="00BF104E" w:rsidRPr="00E5645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645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pracování obrazu + interpretace pomocí modelů Polynomial, Basforth-Adams, Circular, Young-Laplac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8D32" w14:textId="24DB7381" w:rsidR="00BF104E" w:rsidRP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B9C5" w14:textId="0B366998" w:rsid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F104E" w:rsidRPr="00793A0B" w14:paraId="7205B6DF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35A5" w14:textId="332751E3" w:rsidR="00BF104E" w:rsidRPr="00E5645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645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ýpočet povrchové volné energie pomocí rovnic: Zisman, OWRK/extended Fowkes, Wu, Acid-Base, Equation of State, Schultz 1, Schultz 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B755" w14:textId="76A23A0E" w:rsidR="00BF104E" w:rsidRP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2127" w14:textId="1F581B5A" w:rsidR="00BF104E" w:rsidRDefault="00BF104E" w:rsidP="00BF104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7F4623" w:rsidRPr="00793A0B" w14:paraId="32BEB52E" w14:textId="77777777" w:rsidTr="00835C83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33C3" w14:textId="417FB278" w:rsidR="007F4623" w:rsidRPr="00E5645E" w:rsidRDefault="007F4623" w:rsidP="007F462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645E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Další:</w:t>
            </w:r>
          </w:p>
        </w:tc>
      </w:tr>
      <w:tr w:rsidR="002B0440" w:rsidRPr="00793A0B" w14:paraId="7A5D1F7F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B5F9" w14:textId="1257C43C" w:rsidR="002B0440" w:rsidRPr="007F4623" w:rsidRDefault="002B0440" w:rsidP="002B044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F462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alibrační sada pro verifikaci měření kontaktního úhlu a povrchového napětí. + certifikace sa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CD2E" w14:textId="3511412A" w:rsidR="002B0440" w:rsidRDefault="002B0440" w:rsidP="002B044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0845" w14:textId="059077FC" w:rsidR="002B0440" w:rsidRDefault="002B0440" w:rsidP="002B044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2B0440" w:rsidRPr="00793A0B" w14:paraId="64013CD7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7C4" w14:textId="12CAB50D" w:rsidR="002B0440" w:rsidRPr="007F4623" w:rsidRDefault="002B0440" w:rsidP="002B044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F462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hodný pracovní stů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3D68" w14:textId="09F13590" w:rsidR="002B0440" w:rsidRDefault="002B0440" w:rsidP="002B044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B80" w14:textId="1512F196" w:rsidR="002B0440" w:rsidRDefault="002B0440" w:rsidP="002B044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</w:tbl>
    <w:p w14:paraId="02A54C72" w14:textId="363A0732" w:rsidR="00F11834" w:rsidRPr="009104C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AD650A">
        <w:rPr>
          <w:rFonts w:ascii="Tahoma" w:hAnsi="Tahoma" w:cs="Tahoma"/>
          <w:i/>
          <w:color w:val="3366FF"/>
          <w:sz w:val="20"/>
          <w:szCs w:val="20"/>
        </w:rPr>
        <w:t>nabízených přístrojů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F11834" w:rsidRPr="009104C4" w:rsidSect="00665DB3">
      <w:headerReference w:type="default" r:id="rId8"/>
      <w:footerReference w:type="default" r:id="rId9"/>
      <w:headerReference w:type="first" r:id="rId10"/>
      <w:pgSz w:w="11906" w:h="16838"/>
      <w:pgMar w:top="993" w:right="1134" w:bottom="851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31BDA" w14:textId="77777777" w:rsidR="00104BA2" w:rsidRDefault="00104BA2">
      <w:pPr>
        <w:spacing w:after="0" w:line="240" w:lineRule="auto"/>
      </w:pPr>
      <w:r>
        <w:separator/>
      </w:r>
    </w:p>
  </w:endnote>
  <w:endnote w:type="continuationSeparator" w:id="0">
    <w:p w14:paraId="5CD3D564" w14:textId="77777777" w:rsidR="00104BA2" w:rsidRDefault="0010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8CAEF" w14:textId="4B8FBE5A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BF32E6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BF32E6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2B05E" w14:textId="77777777" w:rsidR="00104BA2" w:rsidRDefault="00104BA2">
      <w:pPr>
        <w:spacing w:after="0" w:line="240" w:lineRule="auto"/>
      </w:pPr>
      <w:r>
        <w:separator/>
      </w:r>
    </w:p>
  </w:footnote>
  <w:footnote w:type="continuationSeparator" w:id="0">
    <w:p w14:paraId="5FA79947" w14:textId="77777777" w:rsidR="00104BA2" w:rsidRDefault="0010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0B"/>
    <w:rsid w:val="0002519B"/>
    <w:rsid w:val="00061962"/>
    <w:rsid w:val="00077799"/>
    <w:rsid w:val="000919E1"/>
    <w:rsid w:val="000C113D"/>
    <w:rsid w:val="000C6AFC"/>
    <w:rsid w:val="000D0B6B"/>
    <w:rsid w:val="00104BA2"/>
    <w:rsid w:val="0010732A"/>
    <w:rsid w:val="001105C7"/>
    <w:rsid w:val="00163EE7"/>
    <w:rsid w:val="00174D58"/>
    <w:rsid w:val="00185B4B"/>
    <w:rsid w:val="0019434D"/>
    <w:rsid w:val="001A3C9F"/>
    <w:rsid w:val="001B0B76"/>
    <w:rsid w:val="001B4BE1"/>
    <w:rsid w:val="001B57B2"/>
    <w:rsid w:val="001E77AF"/>
    <w:rsid w:val="00203886"/>
    <w:rsid w:val="00206B74"/>
    <w:rsid w:val="00217821"/>
    <w:rsid w:val="002344AF"/>
    <w:rsid w:val="002440E6"/>
    <w:rsid w:val="00246439"/>
    <w:rsid w:val="002710A1"/>
    <w:rsid w:val="002710D7"/>
    <w:rsid w:val="002916CB"/>
    <w:rsid w:val="002B0440"/>
    <w:rsid w:val="002B287F"/>
    <w:rsid w:val="002D1943"/>
    <w:rsid w:val="002E57A5"/>
    <w:rsid w:val="002F7F46"/>
    <w:rsid w:val="003173E2"/>
    <w:rsid w:val="00323B0E"/>
    <w:rsid w:val="003444C1"/>
    <w:rsid w:val="00365C92"/>
    <w:rsid w:val="00375C7E"/>
    <w:rsid w:val="003A22FB"/>
    <w:rsid w:val="003B3DBD"/>
    <w:rsid w:val="003D5E3F"/>
    <w:rsid w:val="003E6E82"/>
    <w:rsid w:val="00413CFE"/>
    <w:rsid w:val="00434752"/>
    <w:rsid w:val="004672B7"/>
    <w:rsid w:val="004848BE"/>
    <w:rsid w:val="004B4898"/>
    <w:rsid w:val="004F104B"/>
    <w:rsid w:val="004F4915"/>
    <w:rsid w:val="00513E0C"/>
    <w:rsid w:val="005175A4"/>
    <w:rsid w:val="00520483"/>
    <w:rsid w:val="0052702E"/>
    <w:rsid w:val="00567607"/>
    <w:rsid w:val="00577190"/>
    <w:rsid w:val="005771B2"/>
    <w:rsid w:val="005B356C"/>
    <w:rsid w:val="005C2290"/>
    <w:rsid w:val="005C3D1B"/>
    <w:rsid w:val="005D1113"/>
    <w:rsid w:val="005E54E1"/>
    <w:rsid w:val="005E5577"/>
    <w:rsid w:val="005E56B7"/>
    <w:rsid w:val="005F2061"/>
    <w:rsid w:val="005F2A28"/>
    <w:rsid w:val="00605264"/>
    <w:rsid w:val="006066B1"/>
    <w:rsid w:val="006117DE"/>
    <w:rsid w:val="00630961"/>
    <w:rsid w:val="006373FE"/>
    <w:rsid w:val="00644B40"/>
    <w:rsid w:val="00651066"/>
    <w:rsid w:val="006511CF"/>
    <w:rsid w:val="00665DB3"/>
    <w:rsid w:val="00673AEB"/>
    <w:rsid w:val="006802C8"/>
    <w:rsid w:val="00693604"/>
    <w:rsid w:val="006D2E60"/>
    <w:rsid w:val="006E5863"/>
    <w:rsid w:val="006F796B"/>
    <w:rsid w:val="007257EE"/>
    <w:rsid w:val="00727408"/>
    <w:rsid w:val="00736FBA"/>
    <w:rsid w:val="00737B8A"/>
    <w:rsid w:val="00740A5A"/>
    <w:rsid w:val="007542CA"/>
    <w:rsid w:val="00754FC4"/>
    <w:rsid w:val="00762A25"/>
    <w:rsid w:val="007670FF"/>
    <w:rsid w:val="00777800"/>
    <w:rsid w:val="007929D2"/>
    <w:rsid w:val="00793A0B"/>
    <w:rsid w:val="00797346"/>
    <w:rsid w:val="007A1DCA"/>
    <w:rsid w:val="007A2D06"/>
    <w:rsid w:val="007A6EB6"/>
    <w:rsid w:val="007B5CF6"/>
    <w:rsid w:val="007C25F2"/>
    <w:rsid w:val="007D39A7"/>
    <w:rsid w:val="007F4623"/>
    <w:rsid w:val="007F65AF"/>
    <w:rsid w:val="008007CA"/>
    <w:rsid w:val="00813721"/>
    <w:rsid w:val="00837229"/>
    <w:rsid w:val="00845B0D"/>
    <w:rsid w:val="00875633"/>
    <w:rsid w:val="00886C8C"/>
    <w:rsid w:val="00892DDE"/>
    <w:rsid w:val="008A6E45"/>
    <w:rsid w:val="008C320C"/>
    <w:rsid w:val="008F273E"/>
    <w:rsid w:val="00907E32"/>
    <w:rsid w:val="009104C4"/>
    <w:rsid w:val="009335C8"/>
    <w:rsid w:val="00943F64"/>
    <w:rsid w:val="00962850"/>
    <w:rsid w:val="0096606E"/>
    <w:rsid w:val="0097069F"/>
    <w:rsid w:val="009A47D6"/>
    <w:rsid w:val="009C681C"/>
    <w:rsid w:val="009D2E67"/>
    <w:rsid w:val="009F7CC7"/>
    <w:rsid w:val="00A04FA8"/>
    <w:rsid w:val="00A122E4"/>
    <w:rsid w:val="00A32A47"/>
    <w:rsid w:val="00A55B7C"/>
    <w:rsid w:val="00A77B8B"/>
    <w:rsid w:val="00A801E0"/>
    <w:rsid w:val="00A845F7"/>
    <w:rsid w:val="00AA2476"/>
    <w:rsid w:val="00AB1A92"/>
    <w:rsid w:val="00AB4FA9"/>
    <w:rsid w:val="00AD650A"/>
    <w:rsid w:val="00AE0B29"/>
    <w:rsid w:val="00AF2362"/>
    <w:rsid w:val="00B022DF"/>
    <w:rsid w:val="00B07178"/>
    <w:rsid w:val="00B31526"/>
    <w:rsid w:val="00B323CB"/>
    <w:rsid w:val="00B542FA"/>
    <w:rsid w:val="00B66A96"/>
    <w:rsid w:val="00B82F1E"/>
    <w:rsid w:val="00B86315"/>
    <w:rsid w:val="00B91D2A"/>
    <w:rsid w:val="00B9350B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758A"/>
    <w:rsid w:val="00C04922"/>
    <w:rsid w:val="00C10A30"/>
    <w:rsid w:val="00C12D04"/>
    <w:rsid w:val="00C16D78"/>
    <w:rsid w:val="00C31F95"/>
    <w:rsid w:val="00C51B96"/>
    <w:rsid w:val="00C51E40"/>
    <w:rsid w:val="00C555F0"/>
    <w:rsid w:val="00C55FD0"/>
    <w:rsid w:val="00C5623B"/>
    <w:rsid w:val="00C66492"/>
    <w:rsid w:val="00C9456E"/>
    <w:rsid w:val="00CA10BA"/>
    <w:rsid w:val="00CC4D3B"/>
    <w:rsid w:val="00CD38A4"/>
    <w:rsid w:val="00D0001A"/>
    <w:rsid w:val="00D00A78"/>
    <w:rsid w:val="00D15E85"/>
    <w:rsid w:val="00D16BB6"/>
    <w:rsid w:val="00D20B61"/>
    <w:rsid w:val="00D22E71"/>
    <w:rsid w:val="00D4148D"/>
    <w:rsid w:val="00D44F66"/>
    <w:rsid w:val="00D52983"/>
    <w:rsid w:val="00D71E7B"/>
    <w:rsid w:val="00D8435C"/>
    <w:rsid w:val="00D97C2F"/>
    <w:rsid w:val="00DA2CAA"/>
    <w:rsid w:val="00DC7AB2"/>
    <w:rsid w:val="00E030A9"/>
    <w:rsid w:val="00E078E7"/>
    <w:rsid w:val="00E221C0"/>
    <w:rsid w:val="00E27266"/>
    <w:rsid w:val="00E3432F"/>
    <w:rsid w:val="00E35607"/>
    <w:rsid w:val="00E35E85"/>
    <w:rsid w:val="00E4766B"/>
    <w:rsid w:val="00E47EA2"/>
    <w:rsid w:val="00E56281"/>
    <w:rsid w:val="00E5645E"/>
    <w:rsid w:val="00E63178"/>
    <w:rsid w:val="00E75F52"/>
    <w:rsid w:val="00E90F1A"/>
    <w:rsid w:val="00E916D3"/>
    <w:rsid w:val="00E97F9B"/>
    <w:rsid w:val="00EB342A"/>
    <w:rsid w:val="00EB457C"/>
    <w:rsid w:val="00EB67D4"/>
    <w:rsid w:val="00F11834"/>
    <w:rsid w:val="00F1449E"/>
    <w:rsid w:val="00F2459A"/>
    <w:rsid w:val="00F436B7"/>
    <w:rsid w:val="00F80A20"/>
    <w:rsid w:val="00F9285C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295D483-1C42-4C83-90D2-759B929D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Poboril Marcel</cp:lastModifiedBy>
  <cp:revision>29</cp:revision>
  <cp:lastPrinted>2017-02-01T12:28:00Z</cp:lastPrinted>
  <dcterms:created xsi:type="dcterms:W3CDTF">2018-09-18T07:20:00Z</dcterms:created>
  <dcterms:modified xsi:type="dcterms:W3CDTF">2019-08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